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CFE6" w14:textId="77777777" w:rsidR="00464B7C" w:rsidRDefault="0004331D" w:rsidP="00C954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AŞAM BELGESİ</w:t>
      </w:r>
    </w:p>
    <w:p w14:paraId="29388359" w14:textId="77777777" w:rsidR="0004331D" w:rsidRDefault="0004331D" w:rsidP="00C95469">
      <w:pPr>
        <w:rPr>
          <w:rFonts w:cs="Times New Roman"/>
          <w:b/>
          <w:szCs w:val="24"/>
        </w:rPr>
      </w:pPr>
    </w:p>
    <w:p w14:paraId="7813AA2C" w14:textId="77777777" w:rsidR="0004331D" w:rsidRPr="0004331D" w:rsidRDefault="0004331D" w:rsidP="0004331D">
      <w:pPr>
        <w:rPr>
          <w:szCs w:val="24"/>
        </w:rPr>
      </w:pPr>
      <w:r w:rsidRPr="0004331D">
        <w:rPr>
          <w:szCs w:val="24"/>
        </w:rPr>
        <w:t xml:space="preserve">Türkiye’deki bankalardan emekli maaşı alan vatandaşlarımızdan istenen Yaşam Belgesi </w:t>
      </w:r>
      <w:r w:rsidRPr="0004331D">
        <w:rPr>
          <w:rFonts w:cs="Times New Roman"/>
          <w:szCs w:val="24"/>
        </w:rPr>
        <w:t>Başkonsolosluğumuzdan temin ed</w:t>
      </w:r>
      <w:r w:rsidR="00F900E7">
        <w:rPr>
          <w:rFonts w:cs="Times New Roman"/>
          <w:szCs w:val="24"/>
        </w:rPr>
        <w:t>il</w:t>
      </w:r>
      <w:r w:rsidRPr="0004331D">
        <w:rPr>
          <w:rFonts w:cs="Times New Roman"/>
          <w:szCs w:val="24"/>
        </w:rPr>
        <w:t>ebilmektedir</w:t>
      </w:r>
      <w:r w:rsidRPr="0004331D">
        <w:rPr>
          <w:szCs w:val="24"/>
        </w:rPr>
        <w:t>.</w:t>
      </w:r>
    </w:p>
    <w:p w14:paraId="257446B5" w14:textId="77777777" w:rsidR="0004331D" w:rsidRPr="0004331D" w:rsidRDefault="0004331D" w:rsidP="00464B7C">
      <w:pPr>
        <w:rPr>
          <w:rFonts w:cs="Times New Roman"/>
          <w:szCs w:val="24"/>
          <w:u w:val="single"/>
        </w:rPr>
      </w:pPr>
    </w:p>
    <w:p w14:paraId="78C956CE" w14:textId="6F8CFA50" w:rsidR="00464B7C" w:rsidRPr="00227283" w:rsidRDefault="00464B7C" w:rsidP="00464B7C">
      <w:pPr>
        <w:rPr>
          <w:rFonts w:cs="Times New Roman"/>
          <w:szCs w:val="24"/>
          <w:u w:val="single"/>
        </w:rPr>
      </w:pPr>
      <w:r w:rsidRPr="0004331D">
        <w:rPr>
          <w:rFonts w:cs="Times New Roman"/>
          <w:szCs w:val="24"/>
          <w:u w:val="single"/>
        </w:rPr>
        <w:t>Başvuru şahsen</w:t>
      </w:r>
      <w:r w:rsidR="0004331D" w:rsidRPr="0004331D">
        <w:rPr>
          <w:rFonts w:cs="Times New Roman"/>
          <w:szCs w:val="24"/>
          <w:u w:val="single"/>
        </w:rPr>
        <w:t xml:space="preserve"> </w:t>
      </w:r>
      <w:r w:rsidRPr="00227283">
        <w:rPr>
          <w:rFonts w:cs="Times New Roman"/>
          <w:szCs w:val="24"/>
          <w:u w:val="single"/>
        </w:rPr>
        <w:t>yapılm</w:t>
      </w:r>
      <w:r w:rsidR="00F900E7" w:rsidRPr="00227283">
        <w:rPr>
          <w:rFonts w:cs="Times New Roman"/>
          <w:szCs w:val="24"/>
          <w:u w:val="single"/>
        </w:rPr>
        <w:t>a</w:t>
      </w:r>
      <w:r w:rsidRPr="00227283">
        <w:rPr>
          <w:rFonts w:cs="Times New Roman"/>
          <w:szCs w:val="24"/>
          <w:u w:val="single"/>
        </w:rPr>
        <w:t>kt</w:t>
      </w:r>
      <w:r w:rsidR="00F900E7" w:rsidRPr="00227283">
        <w:rPr>
          <w:rFonts w:cs="Times New Roman"/>
          <w:szCs w:val="24"/>
          <w:u w:val="single"/>
        </w:rPr>
        <w:t>a</w:t>
      </w:r>
      <w:r w:rsidRPr="00227283">
        <w:rPr>
          <w:rFonts w:cs="Times New Roman"/>
          <w:szCs w:val="24"/>
          <w:u w:val="single"/>
        </w:rPr>
        <w:t>d</w:t>
      </w:r>
      <w:r w:rsidR="006B28D6" w:rsidRPr="00227283">
        <w:rPr>
          <w:rFonts w:cs="Times New Roman"/>
          <w:szCs w:val="24"/>
          <w:u w:val="single"/>
        </w:rPr>
        <w:t>ı</w:t>
      </w:r>
      <w:r w:rsidRPr="00227283">
        <w:rPr>
          <w:rFonts w:cs="Times New Roman"/>
          <w:szCs w:val="24"/>
          <w:u w:val="single"/>
        </w:rPr>
        <w:t xml:space="preserve">r.  </w:t>
      </w:r>
    </w:p>
    <w:p w14:paraId="5F1420DC" w14:textId="77777777" w:rsidR="00464B7C" w:rsidRPr="0004331D" w:rsidRDefault="00464B7C" w:rsidP="00464B7C">
      <w:pPr>
        <w:rPr>
          <w:rFonts w:eastAsia="Times New Roman" w:cs="Times New Roman"/>
          <w:b/>
          <w:szCs w:val="24"/>
          <w:lang w:eastAsia="tr-TR"/>
        </w:rPr>
      </w:pPr>
    </w:p>
    <w:p w14:paraId="223D73DC" w14:textId="549873B7" w:rsidR="00464B7C" w:rsidRPr="0004331D" w:rsidRDefault="00464B7C" w:rsidP="00464B7C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Başvuru İçin Gerekli Evrak</w:t>
      </w:r>
      <w:bookmarkStart w:id="0" w:name="_GoBack"/>
      <w:bookmarkEnd w:id="0"/>
      <w:r w:rsidRPr="0004331D">
        <w:rPr>
          <w:rFonts w:cs="Times New Roman"/>
          <w:b/>
          <w:szCs w:val="24"/>
        </w:rPr>
        <w:t>:</w:t>
      </w:r>
    </w:p>
    <w:p w14:paraId="2A9293E4" w14:textId="77777777" w:rsidR="00464B7C" w:rsidRPr="0004331D" w:rsidRDefault="00464B7C" w:rsidP="0004331D">
      <w:pPr>
        <w:rPr>
          <w:rFonts w:cs="Times New Roman"/>
          <w:szCs w:val="24"/>
        </w:rPr>
      </w:pPr>
    </w:p>
    <w:p w14:paraId="54406AEB" w14:textId="77777777" w:rsidR="00464B7C" w:rsidRPr="0004331D" w:rsidRDefault="005C30B9" w:rsidP="00993217">
      <w:pPr>
        <w:numPr>
          <w:ilvl w:val="0"/>
          <w:numId w:val="2"/>
        </w:numPr>
        <w:ind w:left="357" w:hanging="357"/>
        <w:rPr>
          <w:rFonts w:cs="Times New Roman"/>
          <w:szCs w:val="24"/>
        </w:rPr>
      </w:pPr>
      <w:r w:rsidRPr="0004331D">
        <w:rPr>
          <w:rFonts w:cs="Times New Roman"/>
          <w:szCs w:val="24"/>
        </w:rPr>
        <w:t>Başvuru sahibinin nüfus cüzdanı</w:t>
      </w:r>
      <w:r w:rsidR="00464B7C" w:rsidRPr="0004331D">
        <w:rPr>
          <w:rFonts w:cs="Times New Roman"/>
          <w:szCs w:val="24"/>
        </w:rPr>
        <w:t xml:space="preserve"> </w:t>
      </w:r>
      <w:r w:rsidR="0004331D" w:rsidRPr="0004331D">
        <w:rPr>
          <w:rFonts w:cs="Times New Roman"/>
          <w:szCs w:val="24"/>
        </w:rPr>
        <w:t>veya T.C. Kimlik Kartı</w:t>
      </w:r>
      <w:r w:rsidR="00464B7C" w:rsidRPr="0004331D">
        <w:rPr>
          <w:rFonts w:cs="Times New Roman"/>
          <w:szCs w:val="24"/>
        </w:rPr>
        <w:t xml:space="preserve"> </w:t>
      </w:r>
    </w:p>
    <w:p w14:paraId="46529216" w14:textId="519C9B1C" w:rsidR="0004331D" w:rsidRPr="00227283" w:rsidRDefault="0004331D" w:rsidP="005466CC">
      <w:pPr>
        <w:pStyle w:val="ListParagraph"/>
        <w:numPr>
          <w:ilvl w:val="0"/>
          <w:numId w:val="2"/>
        </w:numPr>
        <w:ind w:left="357" w:hanging="357"/>
        <w:jc w:val="both"/>
        <w:rPr>
          <w:rFonts w:eastAsia="Times New Roman" w:cs="Times New Roman"/>
          <w:szCs w:val="24"/>
        </w:rPr>
      </w:pPr>
      <w:r w:rsidRPr="00227283">
        <w:rPr>
          <w:rFonts w:eastAsia="Times New Roman" w:cs="Times New Roman"/>
          <w:szCs w:val="24"/>
        </w:rPr>
        <w:t>Pasa</w:t>
      </w:r>
      <w:r w:rsidR="006B28D6" w:rsidRPr="00227283">
        <w:rPr>
          <w:rFonts w:eastAsia="Times New Roman" w:cs="Times New Roman"/>
          <w:szCs w:val="24"/>
        </w:rPr>
        <w:t>port</w:t>
      </w:r>
    </w:p>
    <w:p w14:paraId="68BB323A" w14:textId="77777777" w:rsidR="00C95469" w:rsidRPr="0004331D" w:rsidRDefault="00C95469" w:rsidP="0004331D">
      <w:pPr>
        <w:jc w:val="both"/>
        <w:rPr>
          <w:rFonts w:eastAsia="Times New Roman" w:cs="Times New Roman"/>
          <w:szCs w:val="24"/>
        </w:rPr>
      </w:pPr>
    </w:p>
    <w:p w14:paraId="7082CBE9" w14:textId="77777777" w:rsidR="00464B7C" w:rsidRPr="0004331D" w:rsidRDefault="00464B7C" w:rsidP="00464B7C">
      <w:pPr>
        <w:rPr>
          <w:rFonts w:cs="Times New Roman"/>
          <w:b/>
          <w:szCs w:val="24"/>
          <w:u w:val="single"/>
        </w:rPr>
      </w:pPr>
      <w:r w:rsidRPr="0004331D">
        <w:rPr>
          <w:rFonts w:cs="Times New Roman"/>
          <w:b/>
          <w:szCs w:val="24"/>
          <w:u w:val="single"/>
        </w:rPr>
        <w:t xml:space="preserve"> </w:t>
      </w:r>
    </w:p>
    <w:p w14:paraId="64D5989D" w14:textId="77777777" w:rsidR="00464B7C" w:rsidRPr="0004331D" w:rsidRDefault="00464B7C" w:rsidP="005C30B9">
      <w:pPr>
        <w:rPr>
          <w:rFonts w:cs="Times New Roman"/>
          <w:szCs w:val="24"/>
          <w:u w:val="single"/>
        </w:rPr>
      </w:pPr>
      <w:r w:rsidRPr="0004331D">
        <w:rPr>
          <w:rFonts w:cs="Times New Roman"/>
          <w:b/>
          <w:szCs w:val="24"/>
        </w:rPr>
        <w:t xml:space="preserve">Harç Bedeli: </w:t>
      </w:r>
    </w:p>
    <w:p w14:paraId="714C9952" w14:textId="77777777" w:rsidR="00464B7C" w:rsidRPr="0004331D" w:rsidRDefault="00464B7C" w:rsidP="005C30B9">
      <w:pPr>
        <w:rPr>
          <w:rFonts w:cs="Times New Roman"/>
          <w:szCs w:val="24"/>
        </w:rPr>
      </w:pPr>
    </w:p>
    <w:p w14:paraId="22A2DA46" w14:textId="77777777" w:rsidR="00464B7C" w:rsidRPr="0004331D" w:rsidRDefault="0065512B" w:rsidP="005C30B9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E1283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,</w:t>
      </w:r>
      <w:r w:rsidR="00EE1283">
        <w:rPr>
          <w:rFonts w:cs="Times New Roman"/>
          <w:szCs w:val="24"/>
        </w:rPr>
        <w:t>10</w:t>
      </w:r>
      <w:r w:rsidR="0004331D" w:rsidRPr="0004331D">
        <w:rPr>
          <w:rFonts w:cs="Times New Roman"/>
          <w:szCs w:val="24"/>
        </w:rPr>
        <w:t xml:space="preserve"> Avro</w:t>
      </w:r>
      <w:r w:rsidR="00464B7C" w:rsidRPr="0004331D">
        <w:rPr>
          <w:rFonts w:cs="Times New Roman"/>
          <w:szCs w:val="24"/>
        </w:rPr>
        <w:t xml:space="preserve"> </w:t>
      </w:r>
    </w:p>
    <w:p w14:paraId="5C9C7017" w14:textId="77777777" w:rsidR="00464B7C" w:rsidRPr="0004331D" w:rsidRDefault="00464B7C" w:rsidP="005C30B9">
      <w:pPr>
        <w:rPr>
          <w:rFonts w:cs="Times New Roman"/>
          <w:szCs w:val="24"/>
        </w:rPr>
      </w:pPr>
    </w:p>
    <w:p w14:paraId="78851930" w14:textId="77777777" w:rsidR="00464B7C" w:rsidRPr="0004331D" w:rsidRDefault="00464B7C" w:rsidP="005C30B9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Başvuru Yöntemi:</w:t>
      </w:r>
    </w:p>
    <w:p w14:paraId="252449CA" w14:textId="77777777" w:rsidR="00464B7C" w:rsidRPr="0004331D" w:rsidRDefault="00464B7C" w:rsidP="005C30B9">
      <w:pPr>
        <w:rPr>
          <w:rFonts w:cs="Times New Roman"/>
          <w:b/>
          <w:szCs w:val="24"/>
        </w:rPr>
      </w:pPr>
    </w:p>
    <w:p w14:paraId="7C2F8DE4" w14:textId="16DF3C5B" w:rsidR="00FC2FA5" w:rsidRPr="0004331D" w:rsidRDefault="0004331D" w:rsidP="005C30B9">
      <w:pPr>
        <w:rPr>
          <w:rFonts w:cs="Times New Roman"/>
          <w:szCs w:val="24"/>
        </w:rPr>
      </w:pPr>
      <w:r w:rsidRPr="0004331D">
        <w:rPr>
          <w:rFonts w:cs="Times New Roman"/>
          <w:szCs w:val="24"/>
        </w:rPr>
        <w:t xml:space="preserve">İşlem randevusuz </w:t>
      </w:r>
      <w:r w:rsidR="00227283">
        <w:rPr>
          <w:rFonts w:cs="Times New Roman"/>
          <w:szCs w:val="24"/>
        </w:rPr>
        <w:t xml:space="preserve">yapılmakta ve </w:t>
      </w:r>
      <w:r w:rsidRPr="0004331D">
        <w:rPr>
          <w:rFonts w:cs="Times New Roman"/>
          <w:szCs w:val="24"/>
        </w:rPr>
        <w:t xml:space="preserve">iş yoğunluğuna </w:t>
      </w:r>
      <w:r w:rsidR="00227283">
        <w:rPr>
          <w:rFonts w:cs="Times New Roman"/>
          <w:szCs w:val="24"/>
        </w:rPr>
        <w:t>bağlı olarak aynı gün içerisinde</w:t>
      </w:r>
      <w:r w:rsidRPr="0004331D">
        <w:rPr>
          <w:rFonts w:cs="Times New Roman"/>
          <w:szCs w:val="24"/>
        </w:rPr>
        <w:t xml:space="preserve"> sonuçlan</w:t>
      </w:r>
      <w:r w:rsidR="00F900E7">
        <w:rPr>
          <w:rFonts w:cs="Times New Roman"/>
          <w:szCs w:val="24"/>
        </w:rPr>
        <w:t>dırıl</w:t>
      </w:r>
      <w:r w:rsidRPr="0004331D">
        <w:rPr>
          <w:rFonts w:cs="Times New Roman"/>
          <w:szCs w:val="24"/>
        </w:rPr>
        <w:t xml:space="preserve">maktadır. </w:t>
      </w:r>
    </w:p>
    <w:p w14:paraId="476356EB" w14:textId="77777777" w:rsidR="0004331D" w:rsidRPr="0004331D" w:rsidRDefault="0004331D" w:rsidP="005C30B9">
      <w:pPr>
        <w:rPr>
          <w:szCs w:val="24"/>
        </w:rPr>
      </w:pPr>
    </w:p>
    <w:p w14:paraId="490A4F36" w14:textId="77777777" w:rsidR="00464B7C" w:rsidRPr="0004331D" w:rsidRDefault="00464B7C" w:rsidP="005C30B9">
      <w:pPr>
        <w:rPr>
          <w:rFonts w:cs="Times New Roman"/>
          <w:b/>
          <w:szCs w:val="24"/>
        </w:rPr>
      </w:pPr>
      <w:r w:rsidRPr="0004331D">
        <w:rPr>
          <w:rFonts w:cs="Times New Roman"/>
          <w:b/>
          <w:szCs w:val="24"/>
        </w:rPr>
        <w:t>İlave Açıklamalar:</w:t>
      </w:r>
    </w:p>
    <w:p w14:paraId="2B8D9C4A" w14:textId="77777777" w:rsidR="0004331D" w:rsidRPr="0004331D" w:rsidRDefault="0004331D" w:rsidP="005C30B9">
      <w:pPr>
        <w:rPr>
          <w:rFonts w:cs="Times New Roman"/>
          <w:b/>
          <w:szCs w:val="24"/>
        </w:rPr>
      </w:pPr>
    </w:p>
    <w:p w14:paraId="72B19C45" w14:textId="7C698300" w:rsidR="00A877F8" w:rsidRDefault="0004331D" w:rsidP="0004331D">
      <w:pPr>
        <w:jc w:val="both"/>
        <w:rPr>
          <w:szCs w:val="24"/>
        </w:rPr>
      </w:pPr>
      <w:r w:rsidRPr="0004331D">
        <w:rPr>
          <w:szCs w:val="24"/>
        </w:rPr>
        <w:t>Sağlık problemlerinden dolayı yatakta bulunan ve hareket edemeyen vatandaşlarımıza</w:t>
      </w:r>
      <w:r w:rsidR="00227283">
        <w:rPr>
          <w:szCs w:val="24"/>
        </w:rPr>
        <w:t xml:space="preserve"> bu konuda</w:t>
      </w:r>
      <w:r w:rsidRPr="0004331D">
        <w:rPr>
          <w:szCs w:val="24"/>
        </w:rPr>
        <w:t xml:space="preserve"> hizmet </w:t>
      </w:r>
      <w:r w:rsidR="00F900E7">
        <w:rPr>
          <w:szCs w:val="24"/>
        </w:rPr>
        <w:t>verebilmemiz</w:t>
      </w:r>
      <w:r w:rsidRPr="0004331D">
        <w:rPr>
          <w:szCs w:val="24"/>
        </w:rPr>
        <w:t xml:space="preserve"> için Başkonsolosluğumuzla 210 67 29 830 ve 210 67 29 834 </w:t>
      </w:r>
      <w:r w:rsidR="006B28D6" w:rsidRPr="00227283">
        <w:rPr>
          <w:szCs w:val="24"/>
        </w:rPr>
        <w:t xml:space="preserve">ve 210 67 29 833 </w:t>
      </w:r>
      <w:r w:rsidRPr="0004331D">
        <w:rPr>
          <w:szCs w:val="24"/>
        </w:rPr>
        <w:t>numaralı telefonlardan 1</w:t>
      </w:r>
      <w:r w:rsidR="006B28D6">
        <w:rPr>
          <w:szCs w:val="24"/>
        </w:rPr>
        <w:t>4</w:t>
      </w:r>
      <w:r w:rsidRPr="0004331D">
        <w:rPr>
          <w:szCs w:val="24"/>
        </w:rPr>
        <w:t>:00-16:00 saatleri arasında irtibata geçip, randevu almanız gerekmektedir.</w:t>
      </w:r>
    </w:p>
    <w:p w14:paraId="22C4F7A8" w14:textId="77777777" w:rsidR="0004331D" w:rsidRPr="0004331D" w:rsidRDefault="0004331D" w:rsidP="0004331D">
      <w:pPr>
        <w:jc w:val="both"/>
        <w:rPr>
          <w:szCs w:val="24"/>
        </w:rPr>
      </w:pPr>
      <w:r w:rsidRPr="0004331D">
        <w:rPr>
          <w:szCs w:val="24"/>
        </w:rPr>
        <w:t xml:space="preserve"> </w:t>
      </w:r>
    </w:p>
    <w:p w14:paraId="1AC6F200" w14:textId="77777777" w:rsidR="00E13FEC" w:rsidRDefault="00E13FEC" w:rsidP="005C30B9">
      <w:pPr>
        <w:jc w:val="both"/>
        <w:rPr>
          <w:rFonts w:cs="Times New Roman"/>
          <w:szCs w:val="24"/>
        </w:rPr>
        <w:sectPr w:rsidR="00E13FEC" w:rsidSect="00E13FEC">
          <w:headerReference w:type="default" r:id="rId8"/>
          <w:footerReference w:type="default" r:id="rId9"/>
          <w:pgSz w:w="11906" w:h="16838"/>
          <w:pgMar w:top="1417" w:right="1417" w:bottom="1417" w:left="1417" w:header="708" w:footer="385" w:gutter="0"/>
          <w:cols w:space="708"/>
          <w:docGrid w:linePitch="360"/>
        </w:sectPr>
      </w:pPr>
    </w:p>
    <w:p w14:paraId="00A614CB" w14:textId="77777777" w:rsidR="00464B7C" w:rsidRPr="005C30B9" w:rsidRDefault="00464B7C" w:rsidP="00227283">
      <w:pPr>
        <w:spacing w:after="200" w:line="276" w:lineRule="auto"/>
      </w:pPr>
    </w:p>
    <w:sectPr w:rsidR="00464B7C" w:rsidRPr="005C30B9" w:rsidSect="00E13FEC">
      <w:headerReference w:type="default" r:id="rId10"/>
      <w:footerReference w:type="default" r:id="rId11"/>
      <w:pgSz w:w="11906" w:h="16838"/>
      <w:pgMar w:top="1417" w:right="1417" w:bottom="1417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1348" w14:textId="77777777" w:rsidR="004E565C" w:rsidRDefault="004E565C" w:rsidP="00E13FEC">
      <w:r>
        <w:separator/>
      </w:r>
    </w:p>
  </w:endnote>
  <w:endnote w:type="continuationSeparator" w:id="0">
    <w:p w14:paraId="74E3991F" w14:textId="77777777" w:rsidR="004E565C" w:rsidRDefault="004E565C" w:rsidP="00E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E13FEC" w:rsidRPr="006B23AD" w14:paraId="39DB1162" w14:textId="77777777" w:rsidTr="00793148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EFE4F7D" w14:textId="77777777" w:rsidR="00E13FEC" w:rsidRPr="006B23AD" w:rsidRDefault="00E13FEC" w:rsidP="00793148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fldChar w:fldCharType="begin"/>
          </w:r>
          <w:r w:rsidRPr="006B23AD">
            <w:instrText>PAGE   \* MERGEFORMAT</w:instrText>
          </w:r>
          <w:r w:rsidRPr="006B23AD">
            <w:fldChar w:fldCharType="separate"/>
          </w:r>
          <w:r w:rsidR="002D2BC9" w:rsidRPr="002D2BC9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D3C3571" w14:textId="77777777" w:rsidR="00E13FEC" w:rsidRPr="006B23AD" w:rsidRDefault="00E13FEC" w:rsidP="00793148">
          <w:pPr>
            <w:pStyle w:val="Footer"/>
            <w:rPr>
              <w:rFonts w:ascii="Bookman Old Style" w:hAnsi="Bookman Old Style"/>
            </w:rPr>
          </w:pPr>
        </w:p>
      </w:tc>
    </w:tr>
  </w:tbl>
  <w:p w14:paraId="2436B4A5" w14:textId="77777777" w:rsidR="00E13FEC" w:rsidRDefault="00E1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8719" w14:textId="77777777" w:rsidR="00E13FEC" w:rsidRDefault="00E1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1FF3" w14:textId="77777777" w:rsidR="004E565C" w:rsidRDefault="004E565C" w:rsidP="00E13FEC">
      <w:r>
        <w:separator/>
      </w:r>
    </w:p>
  </w:footnote>
  <w:footnote w:type="continuationSeparator" w:id="0">
    <w:p w14:paraId="1AFE048E" w14:textId="77777777" w:rsidR="004E565C" w:rsidRDefault="004E565C" w:rsidP="00E1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E13FEC" w:rsidRPr="006B23AD" w14:paraId="55AFA10F" w14:textId="77777777" w:rsidTr="00793148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33A9D2" w14:textId="77777777" w:rsidR="00E13FEC" w:rsidRPr="006B23AD" w:rsidRDefault="00E13FEC" w:rsidP="006D4130">
          <w:pPr>
            <w:pStyle w:val="Header"/>
            <w:jc w:val="right"/>
            <w:rPr>
              <w:color w:val="76923C"/>
              <w:szCs w:val="24"/>
            </w:rPr>
          </w:pP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T.C. </w:t>
          </w:r>
          <w:r w:rsidR="00DC2738">
            <w:rPr>
              <w:rFonts w:ascii="Garamond" w:eastAsia="FangSong" w:hAnsi="Garamond" w:cs="David"/>
              <w:b/>
              <w:bCs/>
              <w:caps/>
              <w:szCs w:val="24"/>
            </w:rPr>
            <w:t>atina pire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 xml:space="preserve"> BA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KONSOLOSLU</w:t>
          </w:r>
          <w:r w:rsidRPr="006C41FF">
            <w:rPr>
              <w:rFonts w:ascii="Garamond" w:eastAsia="MS Mincho" w:hAnsi="Garamond" w:cs="MS Mincho"/>
              <w:b/>
              <w:bCs/>
              <w:caps/>
              <w:szCs w:val="24"/>
            </w:rPr>
            <w:t>Ğ</w:t>
          </w:r>
          <w:r w:rsidRPr="006C41FF">
            <w:rPr>
              <w:rFonts w:ascii="Garamond" w:eastAsia="FangSong" w:hAnsi="Garamond" w:cs="David"/>
              <w:b/>
              <w:bCs/>
              <w:caps/>
              <w:szCs w:val="24"/>
            </w:rPr>
            <w:t>U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C06A332" w14:textId="77777777" w:rsidR="00DC2738" w:rsidRPr="00DC2738" w:rsidRDefault="00541B02" w:rsidP="00793148">
          <w:pPr>
            <w:pStyle w:val="Header"/>
            <w:rPr>
              <w:rFonts w:ascii="Garamond" w:hAnsi="Garamond"/>
              <w:color w:val="FFFFFF"/>
            </w:rPr>
          </w:pPr>
          <w:r>
            <w:rPr>
              <w:rFonts w:ascii="Garamond" w:hAnsi="Garamond"/>
              <w:color w:val="FFFFFF"/>
            </w:rPr>
            <w:t>20</w:t>
          </w:r>
          <w:r w:rsidR="00DC2738">
            <w:rPr>
              <w:rFonts w:ascii="Garamond" w:hAnsi="Garamond"/>
              <w:color w:val="FFFFFF"/>
            </w:rPr>
            <w:t>2</w:t>
          </w:r>
          <w:r w:rsidR="00EE1283">
            <w:rPr>
              <w:rFonts w:ascii="Garamond" w:hAnsi="Garamond"/>
              <w:color w:val="FFFFFF"/>
            </w:rPr>
            <w:t>5</w:t>
          </w:r>
        </w:p>
      </w:tc>
    </w:tr>
  </w:tbl>
  <w:p w14:paraId="4DC2ABDE" w14:textId="77777777" w:rsidR="00E13FEC" w:rsidRDefault="00E1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4B39" w14:textId="77777777" w:rsidR="00E13FEC" w:rsidRDefault="00E1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02"/>
    <w:multiLevelType w:val="hybridMultilevel"/>
    <w:tmpl w:val="53D6A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A01"/>
    <w:multiLevelType w:val="hybridMultilevel"/>
    <w:tmpl w:val="1C58B500"/>
    <w:lvl w:ilvl="0" w:tplc="764E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B2B"/>
    <w:multiLevelType w:val="hybridMultilevel"/>
    <w:tmpl w:val="20FA62AE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E6CD0"/>
    <w:multiLevelType w:val="hybridMultilevel"/>
    <w:tmpl w:val="5B7648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764730"/>
    <w:multiLevelType w:val="hybridMultilevel"/>
    <w:tmpl w:val="6B7498AE"/>
    <w:lvl w:ilvl="0" w:tplc="E0F46F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7C"/>
    <w:rsid w:val="0004331D"/>
    <w:rsid w:val="000B610D"/>
    <w:rsid w:val="00211D83"/>
    <w:rsid w:val="00227283"/>
    <w:rsid w:val="002B0E2E"/>
    <w:rsid w:val="002D2BC9"/>
    <w:rsid w:val="003508BF"/>
    <w:rsid w:val="00464B7C"/>
    <w:rsid w:val="004B30E5"/>
    <w:rsid w:val="004D2808"/>
    <w:rsid w:val="004E565C"/>
    <w:rsid w:val="00541B02"/>
    <w:rsid w:val="005466CC"/>
    <w:rsid w:val="0059748B"/>
    <w:rsid w:val="005C30B9"/>
    <w:rsid w:val="0065512B"/>
    <w:rsid w:val="006B28D6"/>
    <w:rsid w:val="006D4130"/>
    <w:rsid w:val="00730EE8"/>
    <w:rsid w:val="007522BE"/>
    <w:rsid w:val="00775ED2"/>
    <w:rsid w:val="00844138"/>
    <w:rsid w:val="009112A5"/>
    <w:rsid w:val="00931947"/>
    <w:rsid w:val="00993217"/>
    <w:rsid w:val="009F3CA9"/>
    <w:rsid w:val="00A877F8"/>
    <w:rsid w:val="00BA5938"/>
    <w:rsid w:val="00C34810"/>
    <w:rsid w:val="00C87019"/>
    <w:rsid w:val="00C95469"/>
    <w:rsid w:val="00D5763C"/>
    <w:rsid w:val="00D65126"/>
    <w:rsid w:val="00DC2738"/>
    <w:rsid w:val="00E01D08"/>
    <w:rsid w:val="00E13FEC"/>
    <w:rsid w:val="00EE1283"/>
    <w:rsid w:val="00F13271"/>
    <w:rsid w:val="00F41A14"/>
    <w:rsid w:val="00F86CF5"/>
    <w:rsid w:val="00F900E7"/>
    <w:rsid w:val="00FB5511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92E4A"/>
  <w15:docId w15:val="{50DB5CBD-A0F3-4711-8646-F60F5C90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B7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1D08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table" w:styleId="TableGrid">
    <w:name w:val="Table Grid"/>
    <w:basedOn w:val="TableNormal"/>
    <w:uiPriority w:val="59"/>
    <w:rsid w:val="00E0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F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F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FE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E3C1-32D8-4CB4-B011-BCC4481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Tola Turgut</dc:creator>
  <cp:lastModifiedBy>Diler Keser</cp:lastModifiedBy>
  <cp:revision>16</cp:revision>
  <cp:lastPrinted>2015-06-10T14:50:00Z</cp:lastPrinted>
  <dcterms:created xsi:type="dcterms:W3CDTF">2021-07-08T14:58:00Z</dcterms:created>
  <dcterms:modified xsi:type="dcterms:W3CDTF">2025-06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84d3f-cbc5-4ef7-9fcf-8660b90211f4</vt:lpwstr>
  </property>
</Properties>
</file>